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B77" w:rsidRPr="003B5B77" w:rsidRDefault="003B5B77" w:rsidP="003B5B77">
      <w:pPr>
        <w:jc w:val="center"/>
        <w:rPr>
          <w:rFonts w:ascii="ＭＳ ゴシック" w:eastAsia="ＭＳ ゴシック" w:hAnsi="ＭＳ ゴシック"/>
        </w:rPr>
      </w:pPr>
      <w:r w:rsidRPr="003B5B77">
        <w:rPr>
          <w:rFonts w:ascii="ＭＳ ゴシック" w:eastAsia="ＭＳ ゴシック" w:hAnsi="ＭＳ ゴシック" w:hint="eastAsia"/>
        </w:rPr>
        <w:t>2020年度前期　課外活動報告</w:t>
      </w:r>
    </w:p>
    <w:p w:rsidR="003B5B77" w:rsidRDefault="003B5B77" w:rsidP="003B5B77"/>
    <w:p w:rsidR="003B5B77" w:rsidRDefault="003B5B77" w:rsidP="003B5B77">
      <w:pPr>
        <w:jc w:val="right"/>
      </w:pPr>
      <w:r>
        <w:rPr>
          <w:rFonts w:hint="eastAsia"/>
        </w:rPr>
        <w:t>作成日：2020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団体名称</w:t>
            </w:r>
          </w:p>
        </w:tc>
        <w:tc>
          <w:tcPr>
            <w:tcW w:w="6939" w:type="dxa"/>
          </w:tcPr>
          <w:p w:rsidR="003B5B77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代表者（学籍番号・氏名）</w:t>
            </w:r>
          </w:p>
        </w:tc>
        <w:tc>
          <w:tcPr>
            <w:tcW w:w="6939" w:type="dxa"/>
          </w:tcPr>
          <w:p w:rsidR="003B5B77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連絡先電話番号</w:t>
            </w:r>
          </w:p>
        </w:tc>
        <w:tc>
          <w:tcPr>
            <w:tcW w:w="6939" w:type="dxa"/>
          </w:tcPr>
          <w:p w:rsidR="003B5B77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日時</w:t>
            </w:r>
          </w:p>
        </w:tc>
        <w:tc>
          <w:tcPr>
            <w:tcW w:w="6939" w:type="dxa"/>
          </w:tcPr>
          <w:p w:rsidR="003B5B77" w:rsidRPr="009E4EB5" w:rsidRDefault="003B5B77" w:rsidP="00D66BBA">
            <w:pPr>
              <w:rPr>
                <w:sz w:val="18"/>
                <w:szCs w:val="18"/>
              </w:rPr>
            </w:pP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場所</w:t>
            </w:r>
          </w:p>
        </w:tc>
        <w:tc>
          <w:tcPr>
            <w:tcW w:w="6939" w:type="dxa"/>
          </w:tcPr>
          <w:p w:rsidR="003B5B77" w:rsidRPr="009E4EB5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参加者</w:t>
            </w:r>
          </w:p>
        </w:tc>
        <w:tc>
          <w:tcPr>
            <w:tcW w:w="6939" w:type="dxa"/>
          </w:tcPr>
          <w:p w:rsidR="003B5B77" w:rsidRDefault="003B5B77" w:rsidP="00D66BBA">
            <w:r>
              <w:rPr>
                <w:rFonts w:hint="eastAsia"/>
              </w:rPr>
              <w:t>＊参加者名簿を提出すること</w:t>
            </w: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外部指導者</w:t>
            </w:r>
          </w:p>
        </w:tc>
        <w:tc>
          <w:tcPr>
            <w:tcW w:w="6939" w:type="dxa"/>
          </w:tcPr>
          <w:p w:rsidR="003B5B77" w:rsidRPr="009E4EB5" w:rsidRDefault="003B5B77" w:rsidP="00D66BBA">
            <w:pPr>
              <w:rPr>
                <w:sz w:val="18"/>
                <w:szCs w:val="18"/>
              </w:rPr>
            </w:pP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内容</w:t>
            </w:r>
          </w:p>
        </w:tc>
        <w:tc>
          <w:tcPr>
            <w:tcW w:w="6939" w:type="dxa"/>
          </w:tcPr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3B5B77" w:rsidRPr="009E4EB5" w:rsidRDefault="003B5B77" w:rsidP="00D66BBA">
            <w:pPr>
              <w:rPr>
                <w:sz w:val="18"/>
                <w:szCs w:val="18"/>
              </w:rPr>
            </w:pP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に際しての感染防止対策</w:t>
            </w:r>
          </w:p>
          <w:p w:rsidR="003B5B77" w:rsidRDefault="003B5B77" w:rsidP="00D66BBA"/>
        </w:tc>
        <w:tc>
          <w:tcPr>
            <w:tcW w:w="6939" w:type="dxa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した項目に☑</w:t>
            </w:r>
          </w:p>
          <w:p w:rsidR="003B5B77" w:rsidRDefault="003B5B77" w:rsidP="00D66BBA">
            <w:r>
              <w:rPr>
                <w:rFonts w:hint="eastAsia"/>
              </w:rPr>
              <w:t>□参加予定者の出欠確認</w:t>
            </w:r>
          </w:p>
          <w:p w:rsidR="003B5B77" w:rsidRDefault="003B5B77" w:rsidP="00D66BBA">
            <w:r>
              <w:rPr>
                <w:rFonts w:hint="eastAsia"/>
              </w:rPr>
              <w:t>□参加者の発熱の有無等、体調確認</w:t>
            </w:r>
          </w:p>
          <w:p w:rsidR="003B5B77" w:rsidRDefault="003B5B77" w:rsidP="00D66BBA">
            <w:r>
              <w:rPr>
                <w:rFonts w:hint="eastAsia"/>
              </w:rPr>
              <w:t>□</w:t>
            </w:r>
          </w:p>
          <w:p w:rsidR="003B5B77" w:rsidRDefault="003B5B77" w:rsidP="00D66BBA">
            <w:r>
              <w:rPr>
                <w:rFonts w:hint="eastAsia"/>
              </w:rPr>
              <w:t>□</w:t>
            </w:r>
          </w:p>
          <w:p w:rsidR="003B5B77" w:rsidRPr="009E4EB5" w:rsidRDefault="003B5B77" w:rsidP="00D66BBA">
            <w:r>
              <w:rPr>
                <w:rFonts w:hint="eastAsia"/>
              </w:rPr>
              <w:t>□</w:t>
            </w: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その他連絡事項等</w:t>
            </w:r>
          </w:p>
        </w:tc>
        <w:tc>
          <w:tcPr>
            <w:tcW w:w="6939" w:type="dxa"/>
          </w:tcPr>
          <w:p w:rsidR="003B5B77" w:rsidRDefault="003B5B77" w:rsidP="00D66BBA"/>
          <w:p w:rsidR="003B5B77" w:rsidRDefault="003B5B77" w:rsidP="00D66BBA"/>
          <w:p w:rsidR="003B5B77" w:rsidRDefault="003B5B77" w:rsidP="00D66BBA"/>
          <w:p w:rsidR="003B5B77" w:rsidRDefault="003B5B77" w:rsidP="00D66BBA"/>
          <w:p w:rsidR="00705736" w:rsidRDefault="00705736" w:rsidP="00D66BBA"/>
          <w:p w:rsidR="00705736" w:rsidRDefault="00705736" w:rsidP="00D66BBA"/>
          <w:p w:rsidR="003B5B77" w:rsidRDefault="003B5B77" w:rsidP="00D66BBA"/>
          <w:p w:rsidR="003B5B77" w:rsidRDefault="003B5B77" w:rsidP="00D66BBA"/>
        </w:tc>
      </w:tr>
    </w:tbl>
    <w:p w:rsidR="003B5B77" w:rsidRDefault="003B5B77" w:rsidP="009E4EB5"/>
    <w:p w:rsidR="00705736" w:rsidRDefault="00705736" w:rsidP="00705736">
      <w:r>
        <w:rPr>
          <w:rFonts w:hint="eastAsia"/>
        </w:rPr>
        <w:t>大学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73"/>
        <w:gridCol w:w="2694"/>
        <w:gridCol w:w="918"/>
        <w:gridCol w:w="918"/>
      </w:tblGrid>
      <w:tr w:rsidR="00705736" w:rsidTr="001B4F3F">
        <w:tc>
          <w:tcPr>
            <w:tcW w:w="1925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3173" w:type="dxa"/>
          </w:tcPr>
          <w:p w:rsidR="00705736" w:rsidRPr="00CF5D6D" w:rsidRDefault="00E003EB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  <w:bookmarkStart w:id="0" w:name="_GoBack"/>
            <w:bookmarkEnd w:id="0"/>
          </w:p>
        </w:tc>
        <w:tc>
          <w:tcPr>
            <w:tcW w:w="2694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18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補佐</w:t>
            </w:r>
          </w:p>
        </w:tc>
        <w:tc>
          <w:tcPr>
            <w:tcW w:w="918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</w:t>
            </w:r>
          </w:p>
        </w:tc>
      </w:tr>
      <w:tr w:rsidR="00705736" w:rsidTr="001B4F3F">
        <w:tc>
          <w:tcPr>
            <w:tcW w:w="1925" w:type="dxa"/>
          </w:tcPr>
          <w:p w:rsidR="00705736" w:rsidRDefault="00705736" w:rsidP="001B4F3F">
            <w:pPr>
              <w:spacing w:line="360" w:lineRule="exact"/>
            </w:pPr>
          </w:p>
        </w:tc>
        <w:tc>
          <w:tcPr>
            <w:tcW w:w="3173" w:type="dxa"/>
          </w:tcPr>
          <w:p w:rsidR="00705736" w:rsidRDefault="00705736" w:rsidP="001B4F3F">
            <w:pPr>
              <w:spacing w:line="360" w:lineRule="exact"/>
            </w:pPr>
          </w:p>
          <w:p w:rsidR="00E003EB" w:rsidRDefault="00E003EB" w:rsidP="001B4F3F">
            <w:pPr>
              <w:spacing w:line="360" w:lineRule="exact"/>
              <w:rPr>
                <w:rFonts w:hint="eastAsia"/>
              </w:rPr>
            </w:pPr>
          </w:p>
        </w:tc>
        <w:tc>
          <w:tcPr>
            <w:tcW w:w="2694" w:type="dxa"/>
          </w:tcPr>
          <w:p w:rsidR="00705736" w:rsidRDefault="00705736" w:rsidP="001B4F3F">
            <w:pPr>
              <w:spacing w:line="360" w:lineRule="exact"/>
            </w:pPr>
          </w:p>
        </w:tc>
        <w:tc>
          <w:tcPr>
            <w:tcW w:w="918" w:type="dxa"/>
          </w:tcPr>
          <w:p w:rsidR="00705736" w:rsidRDefault="00705736" w:rsidP="001B4F3F">
            <w:pPr>
              <w:spacing w:line="360" w:lineRule="exact"/>
            </w:pPr>
          </w:p>
        </w:tc>
        <w:tc>
          <w:tcPr>
            <w:tcW w:w="918" w:type="dxa"/>
          </w:tcPr>
          <w:p w:rsidR="00705736" w:rsidRDefault="00705736" w:rsidP="001B4F3F">
            <w:pPr>
              <w:spacing w:line="360" w:lineRule="exact"/>
            </w:pPr>
          </w:p>
        </w:tc>
      </w:tr>
    </w:tbl>
    <w:p w:rsidR="00705736" w:rsidRDefault="00705736" w:rsidP="00705736">
      <w:pPr>
        <w:spacing w:line="180" w:lineRule="exact"/>
      </w:pPr>
    </w:p>
    <w:sectPr w:rsidR="00705736" w:rsidSect="009E4EB5">
      <w:pgSz w:w="11906" w:h="16838" w:code="9"/>
      <w:pgMar w:top="1134" w:right="1134" w:bottom="567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A6" w:rsidRDefault="003A52A6" w:rsidP="003A52A6">
      <w:r>
        <w:separator/>
      </w:r>
    </w:p>
  </w:endnote>
  <w:endnote w:type="continuationSeparator" w:id="0">
    <w:p w:rsidR="003A52A6" w:rsidRDefault="003A52A6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A6" w:rsidRDefault="003A52A6" w:rsidP="003A52A6">
      <w:r>
        <w:separator/>
      </w:r>
    </w:p>
  </w:footnote>
  <w:footnote w:type="continuationSeparator" w:id="0">
    <w:p w:rsidR="003A52A6" w:rsidRDefault="003A52A6" w:rsidP="003A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7A2D"/>
    <w:rsid w:val="000A5591"/>
    <w:rsid w:val="001C1A7E"/>
    <w:rsid w:val="001C6881"/>
    <w:rsid w:val="002168DD"/>
    <w:rsid w:val="00261928"/>
    <w:rsid w:val="002C0BF1"/>
    <w:rsid w:val="0031435A"/>
    <w:rsid w:val="00346C35"/>
    <w:rsid w:val="0036586F"/>
    <w:rsid w:val="003A52A6"/>
    <w:rsid w:val="003A6035"/>
    <w:rsid w:val="003B5B77"/>
    <w:rsid w:val="003F4ACC"/>
    <w:rsid w:val="004621B8"/>
    <w:rsid w:val="0054156A"/>
    <w:rsid w:val="005B0C88"/>
    <w:rsid w:val="005E3CD7"/>
    <w:rsid w:val="00681EC6"/>
    <w:rsid w:val="00705736"/>
    <w:rsid w:val="0074011C"/>
    <w:rsid w:val="0079754B"/>
    <w:rsid w:val="007E425F"/>
    <w:rsid w:val="007E7670"/>
    <w:rsid w:val="00806486"/>
    <w:rsid w:val="008411F5"/>
    <w:rsid w:val="009605C2"/>
    <w:rsid w:val="00961879"/>
    <w:rsid w:val="00983E20"/>
    <w:rsid w:val="009C210B"/>
    <w:rsid w:val="009E207C"/>
    <w:rsid w:val="009E4EB5"/>
    <w:rsid w:val="00A2234D"/>
    <w:rsid w:val="00A400B7"/>
    <w:rsid w:val="00AE2010"/>
    <w:rsid w:val="00B23869"/>
    <w:rsid w:val="00B83402"/>
    <w:rsid w:val="00BE2110"/>
    <w:rsid w:val="00BF0394"/>
    <w:rsid w:val="00D0362A"/>
    <w:rsid w:val="00D162F1"/>
    <w:rsid w:val="00D26C59"/>
    <w:rsid w:val="00D311AF"/>
    <w:rsid w:val="00D4037C"/>
    <w:rsid w:val="00D77C1A"/>
    <w:rsid w:val="00DE109A"/>
    <w:rsid w:val="00E003EB"/>
    <w:rsid w:val="00E21065"/>
    <w:rsid w:val="00E217EC"/>
    <w:rsid w:val="00F40215"/>
    <w:rsid w:val="00F521FC"/>
    <w:rsid w:val="00FD4614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DABD25"/>
  <w15:chartTrackingRefBased/>
  <w15:docId w15:val="{39428AB2-75A7-4A19-A60D-16C28AA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2A6"/>
  </w:style>
  <w:style w:type="paragraph" w:styleId="a8">
    <w:name w:val="footer"/>
    <w:basedOn w:val="a"/>
    <w:link w:val="a9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173A-64C4-4402-B66C-29C0CC1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谷　卓哉</dc:creator>
  <cp:keywords/>
  <dc:description/>
  <cp:lastModifiedBy>川谷　卓哉</cp:lastModifiedBy>
  <cp:revision>5</cp:revision>
  <cp:lastPrinted>2020-06-17T12:16:00Z</cp:lastPrinted>
  <dcterms:created xsi:type="dcterms:W3CDTF">2020-06-17T12:32:00Z</dcterms:created>
  <dcterms:modified xsi:type="dcterms:W3CDTF">2020-06-17T23:42:00Z</dcterms:modified>
</cp:coreProperties>
</file>